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836" w:rsidRDefault="00C40836" w:rsidP="00286732">
      <w:pPr>
        <w:jc w:val="both"/>
        <w:rPr>
          <w:b/>
          <w:sz w:val="28"/>
          <w:szCs w:val="28"/>
          <w:lang w:val="uk-UA"/>
        </w:rPr>
      </w:pPr>
    </w:p>
    <w:p w:rsidR="00C40836" w:rsidRPr="00345AE5" w:rsidRDefault="00C40836" w:rsidP="00C40836">
      <w:pPr>
        <w:keepNext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836" w:rsidRPr="00345AE5" w:rsidRDefault="00C40836" w:rsidP="00C40836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УКРАЇНА</w:t>
      </w:r>
    </w:p>
    <w:p w:rsidR="00C40836" w:rsidRPr="00345AE5" w:rsidRDefault="00C40836" w:rsidP="00C40836">
      <w:pPr>
        <w:jc w:val="center"/>
        <w:rPr>
          <w:sz w:val="20"/>
          <w:szCs w:val="20"/>
          <w:lang w:val="uk-UA" w:eastAsia="ar-SA"/>
        </w:rPr>
      </w:pPr>
      <w:r w:rsidRPr="00345AE5">
        <w:rPr>
          <w:b/>
          <w:lang w:val="uk-UA"/>
        </w:rPr>
        <w:t xml:space="preserve">ДОНЕЦЬКА ОБЛАСНА </w:t>
      </w:r>
      <w:r w:rsidRPr="00345AE5">
        <w:rPr>
          <w:b/>
          <w:caps/>
          <w:lang w:val="uk-UA"/>
        </w:rPr>
        <w:t>рада</w:t>
      </w:r>
    </w:p>
    <w:p w:rsidR="00C40836" w:rsidRPr="00345AE5" w:rsidRDefault="00C40836" w:rsidP="00C40836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ДОНЕЦЬКА ОБЛАСНА ДЕРЖАВНА АДМІНІСТРАЦІЯ</w:t>
      </w:r>
    </w:p>
    <w:p w:rsidR="00C40836" w:rsidRPr="00345AE5" w:rsidRDefault="00C40836" w:rsidP="00C40836">
      <w:pPr>
        <w:keepNext/>
        <w:jc w:val="center"/>
        <w:rPr>
          <w:b/>
          <w:lang w:val="uk-UA"/>
        </w:rPr>
      </w:pPr>
      <w:r w:rsidRPr="00345AE5">
        <w:rPr>
          <w:b/>
          <w:caps/>
          <w:lang w:val="uk-UA"/>
        </w:rPr>
        <w:t>департамент</w:t>
      </w:r>
      <w:r w:rsidRPr="00345AE5">
        <w:rPr>
          <w:b/>
          <w:lang w:val="uk-UA"/>
        </w:rPr>
        <w:t xml:space="preserve"> ОСВІТИ І НАУКИ</w:t>
      </w:r>
    </w:p>
    <w:p w:rsidR="00C40836" w:rsidRPr="00345AE5" w:rsidRDefault="00C40836" w:rsidP="00C40836">
      <w:pPr>
        <w:keepNext/>
        <w:jc w:val="center"/>
        <w:rPr>
          <w:b/>
          <w:lang w:val="uk-UA"/>
        </w:rPr>
      </w:pPr>
      <w:r w:rsidRPr="00345AE5">
        <w:rPr>
          <w:b/>
          <w:lang w:val="uk-UA"/>
        </w:rPr>
        <w:t>ДОНЕЦЬКИЙ ОБЛАСНИЙ НАВЧАЛЬНО-МЕТОДИЧНИЙ ЦЕНТР ПСИХОЛОГІЧНОЇ СЛУЖБИ СИСТЕМИ ОСВІТИ</w:t>
      </w:r>
    </w:p>
    <w:p w:rsidR="00C40836" w:rsidRPr="00345AE5" w:rsidRDefault="00C40836" w:rsidP="00C40836">
      <w:pPr>
        <w:jc w:val="center"/>
        <w:rPr>
          <w:sz w:val="20"/>
          <w:szCs w:val="20"/>
          <w:lang w:val="uk-UA"/>
        </w:rPr>
      </w:pPr>
    </w:p>
    <w:p w:rsidR="00C40836" w:rsidRPr="00BC197B" w:rsidRDefault="00C40836" w:rsidP="00C40836">
      <w:pPr>
        <w:jc w:val="center"/>
        <w:rPr>
          <w:sz w:val="28"/>
          <w:szCs w:val="20"/>
          <w:lang w:val="en-US"/>
        </w:rPr>
      </w:pPr>
      <w:r w:rsidRPr="00EA7DAD">
        <w:rPr>
          <w:noProof/>
        </w:rPr>
        <w:pict>
          <v:line id="Прямая соединительная линия 2" o:spid="_x0000_s1026" style="position:absolute;left:0;text-align:left;z-index:251660288;visibility:visible" from="1.35pt,14.7pt" to="49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d5TgIAAFkEAAAOAAAAZHJzL2Uyb0RvYy54bWysVM1uEzEQviPxDtbe091N0t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" o:allowincell="f" strokeweight="1.5pt"/>
        </w:pict>
      </w:r>
      <w:r w:rsidRPr="00EA7DAD">
        <w:rPr>
          <w:sz w:val="20"/>
          <w:szCs w:val="20"/>
          <w:lang w:val="uk-UA"/>
        </w:rPr>
        <w:t>84206, м. Дружківка, вул. Паризької Комуни, 56. E-</w:t>
      </w:r>
      <w:proofErr w:type="spellStart"/>
      <w:r w:rsidRPr="00EA7DAD">
        <w:rPr>
          <w:sz w:val="20"/>
          <w:szCs w:val="20"/>
          <w:lang w:val="uk-UA"/>
        </w:rPr>
        <w:t>mail</w:t>
      </w:r>
      <w:proofErr w:type="spellEnd"/>
      <w:r w:rsidRPr="00EA7DAD">
        <w:rPr>
          <w:sz w:val="20"/>
          <w:szCs w:val="20"/>
          <w:lang w:val="uk-UA"/>
        </w:rPr>
        <w:t xml:space="preserve">: </w:t>
      </w:r>
      <w:r w:rsidRPr="00BA4015">
        <w:rPr>
          <w:rFonts w:ascii="Arial" w:hAnsi="Arial" w:cs="Arial"/>
          <w:sz w:val="20"/>
          <w:szCs w:val="20"/>
          <w:shd w:val="clear" w:color="auto" w:fill="F3F3F3"/>
          <w:lang w:val="en-US"/>
        </w:rPr>
        <w:t>dnmcps@</w:t>
      </w:r>
      <w:r>
        <w:rPr>
          <w:rFonts w:ascii="Arial" w:hAnsi="Arial" w:cs="Arial"/>
          <w:sz w:val="20"/>
          <w:szCs w:val="20"/>
          <w:shd w:val="clear" w:color="auto" w:fill="F3F3F3"/>
          <w:lang w:val="en-US"/>
        </w:rPr>
        <w:t>ukr.net</w:t>
      </w:r>
    </w:p>
    <w:p w:rsidR="00C40836" w:rsidRDefault="00C40836" w:rsidP="00C40836">
      <w:pPr>
        <w:tabs>
          <w:tab w:val="left" w:pos="1590"/>
        </w:tabs>
        <w:rPr>
          <w:u w:val="single"/>
          <w:lang w:val="en-US"/>
        </w:rPr>
      </w:pPr>
    </w:p>
    <w:p w:rsidR="00C40836" w:rsidRPr="00345AE5" w:rsidRDefault="00C40836" w:rsidP="00C40836">
      <w:pPr>
        <w:tabs>
          <w:tab w:val="left" w:pos="1590"/>
        </w:tabs>
        <w:rPr>
          <w:lang w:val="uk-UA"/>
        </w:rPr>
      </w:pPr>
      <w:r w:rsidRPr="009657F6">
        <w:rPr>
          <w:u w:val="single"/>
          <w:lang w:val="uk-UA"/>
        </w:rPr>
        <w:t>_2</w:t>
      </w:r>
      <w:r w:rsidR="005A1BED">
        <w:rPr>
          <w:u w:val="single"/>
          <w:lang w:val="uk-UA"/>
        </w:rPr>
        <w:t>7</w:t>
      </w:r>
      <w:r w:rsidRPr="009657F6">
        <w:rPr>
          <w:u w:val="single"/>
          <w:lang w:val="uk-UA"/>
        </w:rPr>
        <w:t>.</w:t>
      </w:r>
      <w:r w:rsidR="005A1BED">
        <w:rPr>
          <w:u w:val="single"/>
          <w:lang w:val="uk-UA"/>
        </w:rPr>
        <w:t>03.2015</w:t>
      </w:r>
      <w:r w:rsidRPr="00345AE5">
        <w:rPr>
          <w:u w:val="single"/>
          <w:lang w:val="uk-UA"/>
        </w:rPr>
        <w:t>__</w:t>
      </w:r>
      <w:r w:rsidRPr="00345AE5">
        <w:rPr>
          <w:lang w:val="uk-UA"/>
        </w:rPr>
        <w:t xml:space="preserve">  № </w:t>
      </w:r>
      <w:r w:rsidR="005A1BED">
        <w:rPr>
          <w:u w:val="single"/>
          <w:lang w:val="uk-UA"/>
        </w:rPr>
        <w:t>__01/03-2</w:t>
      </w:r>
      <w:r w:rsidRPr="00320976">
        <w:rPr>
          <w:u w:val="single"/>
          <w:lang w:val="uk-UA"/>
        </w:rPr>
        <w:t>2___</w:t>
      </w:r>
      <w:r w:rsidRPr="00345AE5">
        <w:rPr>
          <w:u w:val="single"/>
          <w:lang w:val="uk-UA"/>
        </w:rPr>
        <w:t xml:space="preserve">   </w:t>
      </w:r>
      <w:r w:rsidRPr="00345AE5">
        <w:rPr>
          <w:lang w:val="uk-UA"/>
        </w:rPr>
        <w:t xml:space="preserve">                                </w:t>
      </w:r>
    </w:p>
    <w:p w:rsidR="00C40836" w:rsidRDefault="00C40836" w:rsidP="00C40836">
      <w:pPr>
        <w:rPr>
          <w:lang w:val="uk-UA"/>
        </w:rPr>
      </w:pPr>
    </w:p>
    <w:p w:rsidR="00C40836" w:rsidRPr="00C40836" w:rsidRDefault="00C40836" w:rsidP="00C40836">
      <w:pPr>
        <w:pStyle w:val="Normal"/>
        <w:ind w:left="5580"/>
        <w:rPr>
          <w:rFonts w:ascii="Arial" w:hAnsi="Arial"/>
          <w:sz w:val="28"/>
          <w:szCs w:val="28"/>
        </w:rPr>
      </w:pPr>
    </w:p>
    <w:p w:rsidR="00C40836" w:rsidRPr="00C40836" w:rsidRDefault="00C40836" w:rsidP="00C40836">
      <w:pPr>
        <w:pStyle w:val="a6"/>
        <w:spacing w:after="0"/>
        <w:ind w:left="4956"/>
        <w:rPr>
          <w:sz w:val="28"/>
          <w:szCs w:val="28"/>
        </w:rPr>
      </w:pPr>
      <w:r w:rsidRPr="00C40836">
        <w:rPr>
          <w:sz w:val="28"/>
          <w:szCs w:val="28"/>
        </w:rPr>
        <w:t>Начальникам (</w:t>
      </w:r>
      <w:proofErr w:type="spellStart"/>
      <w:r w:rsidRPr="00C40836">
        <w:rPr>
          <w:sz w:val="28"/>
          <w:szCs w:val="28"/>
        </w:rPr>
        <w:t>завідуючим</w:t>
      </w:r>
      <w:proofErr w:type="spellEnd"/>
      <w:r w:rsidRPr="00C40836">
        <w:rPr>
          <w:sz w:val="28"/>
          <w:szCs w:val="28"/>
        </w:rPr>
        <w:t xml:space="preserve">), </w:t>
      </w:r>
    </w:p>
    <w:p w:rsidR="00C40836" w:rsidRPr="00C40836" w:rsidRDefault="00C40836" w:rsidP="00C40836">
      <w:pPr>
        <w:pStyle w:val="a6"/>
        <w:spacing w:after="0"/>
        <w:ind w:left="4956"/>
        <w:rPr>
          <w:sz w:val="28"/>
          <w:szCs w:val="28"/>
        </w:rPr>
      </w:pPr>
      <w:proofErr w:type="spellStart"/>
      <w:r w:rsidRPr="00C40836">
        <w:rPr>
          <w:sz w:val="28"/>
          <w:szCs w:val="28"/>
        </w:rPr>
        <w:t>управлінь</w:t>
      </w:r>
      <w:proofErr w:type="spellEnd"/>
      <w:r w:rsidRPr="00C40836">
        <w:rPr>
          <w:sz w:val="28"/>
          <w:szCs w:val="28"/>
        </w:rPr>
        <w:t xml:space="preserve"> (</w:t>
      </w:r>
      <w:proofErr w:type="spellStart"/>
      <w:r w:rsidRPr="00C40836">
        <w:rPr>
          <w:sz w:val="28"/>
          <w:szCs w:val="28"/>
        </w:rPr>
        <w:t>відділів</w:t>
      </w:r>
      <w:proofErr w:type="spellEnd"/>
      <w:r w:rsidRPr="00C40836">
        <w:rPr>
          <w:sz w:val="28"/>
          <w:szCs w:val="28"/>
        </w:rPr>
        <w:t xml:space="preserve">) </w:t>
      </w:r>
      <w:proofErr w:type="spellStart"/>
      <w:r w:rsidRPr="00C40836">
        <w:rPr>
          <w:sz w:val="28"/>
          <w:szCs w:val="28"/>
        </w:rPr>
        <w:t>освіти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міських</w:t>
      </w:r>
      <w:proofErr w:type="spellEnd"/>
    </w:p>
    <w:p w:rsidR="00C40836" w:rsidRPr="00C40836" w:rsidRDefault="00C40836" w:rsidP="00C40836">
      <w:pPr>
        <w:pStyle w:val="a6"/>
        <w:spacing w:after="0"/>
        <w:ind w:left="4956"/>
        <w:rPr>
          <w:sz w:val="28"/>
          <w:szCs w:val="28"/>
        </w:rPr>
      </w:pPr>
      <w:r w:rsidRPr="00C40836">
        <w:rPr>
          <w:sz w:val="28"/>
          <w:szCs w:val="28"/>
        </w:rPr>
        <w:t xml:space="preserve">рад </w:t>
      </w:r>
      <w:proofErr w:type="spellStart"/>
      <w:r w:rsidRPr="00C40836">
        <w:rPr>
          <w:sz w:val="28"/>
          <w:szCs w:val="28"/>
        </w:rPr>
        <w:t>і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райдержадміністрацій</w:t>
      </w:r>
      <w:proofErr w:type="spellEnd"/>
      <w:r w:rsidRPr="00C40836">
        <w:rPr>
          <w:sz w:val="28"/>
          <w:szCs w:val="28"/>
        </w:rPr>
        <w:t>,</w:t>
      </w:r>
    </w:p>
    <w:p w:rsidR="00C40836" w:rsidRPr="00C40836" w:rsidRDefault="00C40836" w:rsidP="00C40836">
      <w:pPr>
        <w:pStyle w:val="a6"/>
        <w:spacing w:after="0"/>
        <w:ind w:left="4956"/>
        <w:rPr>
          <w:sz w:val="28"/>
          <w:szCs w:val="28"/>
        </w:rPr>
      </w:pPr>
      <w:r w:rsidRPr="00C40836">
        <w:rPr>
          <w:sz w:val="28"/>
          <w:szCs w:val="28"/>
        </w:rPr>
        <w:t xml:space="preserve">Директорам </w:t>
      </w:r>
      <w:proofErr w:type="spellStart"/>
      <w:r w:rsidRPr="00C40836">
        <w:rPr>
          <w:sz w:val="28"/>
          <w:szCs w:val="28"/>
        </w:rPr>
        <w:t>навчальних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закладів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Донецької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області</w:t>
      </w:r>
      <w:proofErr w:type="spellEnd"/>
      <w:r w:rsidRPr="00C40836">
        <w:rPr>
          <w:sz w:val="28"/>
          <w:szCs w:val="28"/>
        </w:rPr>
        <w:t>, ПТНЗ,</w:t>
      </w:r>
    </w:p>
    <w:p w:rsidR="00C40836" w:rsidRPr="00C40836" w:rsidRDefault="00C40836" w:rsidP="00C40836">
      <w:pPr>
        <w:ind w:left="4956"/>
        <w:rPr>
          <w:sz w:val="28"/>
          <w:szCs w:val="28"/>
        </w:rPr>
      </w:pPr>
      <w:r w:rsidRPr="00C40836">
        <w:rPr>
          <w:sz w:val="28"/>
          <w:szCs w:val="28"/>
        </w:rPr>
        <w:t xml:space="preserve">ВНЗ І-ІІ </w:t>
      </w:r>
      <w:proofErr w:type="spellStart"/>
      <w:proofErr w:type="gramStart"/>
      <w:r w:rsidRPr="00C40836">
        <w:rPr>
          <w:sz w:val="28"/>
          <w:szCs w:val="28"/>
        </w:rPr>
        <w:t>р</w:t>
      </w:r>
      <w:proofErr w:type="gramEnd"/>
      <w:r w:rsidRPr="00C40836">
        <w:rPr>
          <w:sz w:val="28"/>
          <w:szCs w:val="28"/>
        </w:rPr>
        <w:t>івня</w:t>
      </w:r>
      <w:proofErr w:type="spellEnd"/>
      <w:r w:rsidRPr="00C40836">
        <w:rPr>
          <w:sz w:val="28"/>
          <w:szCs w:val="28"/>
        </w:rPr>
        <w:t xml:space="preserve"> </w:t>
      </w:r>
      <w:proofErr w:type="spellStart"/>
      <w:r w:rsidRPr="00C40836">
        <w:rPr>
          <w:sz w:val="28"/>
          <w:szCs w:val="28"/>
        </w:rPr>
        <w:t>акредитації</w:t>
      </w:r>
      <w:proofErr w:type="spellEnd"/>
    </w:p>
    <w:p w:rsidR="00C40836" w:rsidRDefault="00C40836" w:rsidP="00286732">
      <w:pPr>
        <w:jc w:val="both"/>
        <w:rPr>
          <w:b/>
          <w:sz w:val="28"/>
          <w:szCs w:val="28"/>
          <w:lang w:val="uk-UA"/>
        </w:rPr>
      </w:pPr>
    </w:p>
    <w:p w:rsidR="00286732" w:rsidRDefault="00286732" w:rsidP="0028673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Про вдосконалення роботи </w:t>
      </w:r>
    </w:p>
    <w:p w:rsidR="00286732" w:rsidRDefault="00286732" w:rsidP="002867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запобігання самогубства </w:t>
      </w:r>
    </w:p>
    <w:p w:rsidR="00286732" w:rsidRDefault="00286732" w:rsidP="002867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учнів»</w:t>
      </w:r>
    </w:p>
    <w:p w:rsidR="005402A6" w:rsidRDefault="005402A6" w:rsidP="00286732">
      <w:pPr>
        <w:jc w:val="both"/>
        <w:rPr>
          <w:sz w:val="28"/>
          <w:szCs w:val="28"/>
          <w:lang w:val="uk-UA"/>
        </w:rPr>
      </w:pPr>
    </w:p>
    <w:p w:rsidR="00B55C90" w:rsidRDefault="005402A6" w:rsidP="005402A6">
      <w:pPr>
        <w:ind w:firstLine="708"/>
        <w:jc w:val="both"/>
        <w:rPr>
          <w:sz w:val="28"/>
          <w:szCs w:val="28"/>
          <w:lang w:val="uk-UA"/>
        </w:rPr>
      </w:pPr>
      <w:r w:rsidRPr="005402A6">
        <w:rPr>
          <w:sz w:val="28"/>
          <w:szCs w:val="28"/>
          <w:lang w:val="uk-UA"/>
        </w:rPr>
        <w:t>Внаслідок складної соціально-політичної ситуації в країні серед школярів та інших учасників навчально-виховного процесу</w:t>
      </w:r>
      <w:r w:rsidR="004C2D69">
        <w:rPr>
          <w:sz w:val="28"/>
          <w:szCs w:val="28"/>
          <w:lang w:val="uk-UA"/>
        </w:rPr>
        <w:t xml:space="preserve"> все частіше стали проявлятися</w:t>
      </w:r>
      <w:r w:rsidRPr="005402A6">
        <w:rPr>
          <w:sz w:val="28"/>
          <w:szCs w:val="28"/>
          <w:lang w:val="uk-UA"/>
        </w:rPr>
        <w:t xml:space="preserve"> такі психологічні проблеми, як гострі емоційні розлади, реактивні стани, переживання  втрати близьких, дезорієнтація та панічні напади</w:t>
      </w:r>
      <w:r w:rsidR="00CD3217">
        <w:rPr>
          <w:sz w:val="28"/>
          <w:szCs w:val="28"/>
          <w:lang w:val="uk-UA"/>
        </w:rPr>
        <w:t>. Актуальною на сьогоднішній день</w:t>
      </w:r>
      <w:r w:rsidRPr="005402A6">
        <w:rPr>
          <w:sz w:val="28"/>
          <w:szCs w:val="28"/>
          <w:lang w:val="uk-UA"/>
        </w:rPr>
        <w:t xml:space="preserve"> </w:t>
      </w:r>
      <w:r w:rsidR="00CD3217">
        <w:rPr>
          <w:sz w:val="28"/>
          <w:szCs w:val="28"/>
          <w:lang w:val="uk-UA"/>
        </w:rPr>
        <w:t xml:space="preserve">стала </w:t>
      </w:r>
      <w:r w:rsidRPr="005402A6">
        <w:rPr>
          <w:sz w:val="28"/>
          <w:szCs w:val="28"/>
          <w:lang w:val="uk-UA"/>
        </w:rPr>
        <w:t>проблема психологічного захисту учнів навчальних закладів.</w:t>
      </w:r>
    </w:p>
    <w:p w:rsidR="005402A6" w:rsidRPr="005402A6" w:rsidRDefault="005402A6" w:rsidP="005402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778BA">
        <w:rPr>
          <w:sz w:val="28"/>
          <w:szCs w:val="28"/>
          <w:lang w:val="uk-UA"/>
        </w:rPr>
        <w:t xml:space="preserve">За даними Департаменту освіти і науки Донецької області  останнім часом </w:t>
      </w:r>
      <w:r w:rsidRPr="005402A6">
        <w:rPr>
          <w:sz w:val="28"/>
          <w:szCs w:val="28"/>
          <w:lang w:val="uk-UA"/>
        </w:rPr>
        <w:t xml:space="preserve">в навчальних закладах зафіксовано </w:t>
      </w:r>
      <w:r>
        <w:rPr>
          <w:sz w:val="28"/>
          <w:szCs w:val="28"/>
          <w:lang w:val="uk-UA"/>
        </w:rPr>
        <w:t>3 випадки самогубств серед підлітків.</w:t>
      </w:r>
      <w:r w:rsidR="006D6216">
        <w:rPr>
          <w:sz w:val="28"/>
          <w:szCs w:val="28"/>
          <w:lang w:val="uk-UA"/>
        </w:rPr>
        <w:t xml:space="preserve"> </w:t>
      </w:r>
      <w:proofErr w:type="spellStart"/>
      <w:r w:rsidR="006D6216">
        <w:rPr>
          <w:sz w:val="28"/>
          <w:szCs w:val="28"/>
          <w:lang w:val="uk-UA"/>
        </w:rPr>
        <w:t>Суїцидальні</w:t>
      </w:r>
      <w:proofErr w:type="spellEnd"/>
      <w:r w:rsidR="006D6216">
        <w:rPr>
          <w:sz w:val="28"/>
          <w:szCs w:val="28"/>
          <w:lang w:val="uk-UA"/>
        </w:rPr>
        <w:t xml:space="preserve"> випадки </w:t>
      </w:r>
      <w:r>
        <w:rPr>
          <w:sz w:val="28"/>
          <w:szCs w:val="28"/>
          <w:lang w:val="uk-UA"/>
        </w:rPr>
        <w:t xml:space="preserve"> </w:t>
      </w:r>
      <w:r w:rsidRPr="005402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зумовлені актуальною психічною кризою особистості і пов’язані із посереднім оточуючим середовищем. Навколишній соціум надає значного впливу на емоційний стан та самосвідомість учнів. Тому підростаюче покоління потребує від дорослих своєчасного та кваліфікованого втручання.</w:t>
      </w:r>
      <w:r w:rsidR="00E617E9">
        <w:rPr>
          <w:sz w:val="28"/>
          <w:szCs w:val="28"/>
          <w:lang w:val="uk-UA"/>
        </w:rPr>
        <w:t xml:space="preserve"> О</w:t>
      </w:r>
      <w:r w:rsidR="003F3C07">
        <w:rPr>
          <w:sz w:val="28"/>
          <w:szCs w:val="28"/>
          <w:lang w:val="uk-UA"/>
        </w:rPr>
        <w:t>собливу</w:t>
      </w:r>
      <w:r w:rsidR="00604031">
        <w:rPr>
          <w:sz w:val="28"/>
          <w:szCs w:val="28"/>
          <w:lang w:val="uk-UA"/>
        </w:rPr>
        <w:t xml:space="preserve"> </w:t>
      </w:r>
      <w:r w:rsidR="003F3C07">
        <w:rPr>
          <w:sz w:val="28"/>
          <w:szCs w:val="28"/>
          <w:lang w:val="uk-UA"/>
        </w:rPr>
        <w:t>увагу</w:t>
      </w:r>
      <w:r w:rsidR="00B63E72">
        <w:rPr>
          <w:sz w:val="28"/>
          <w:szCs w:val="28"/>
          <w:lang w:val="uk-UA"/>
        </w:rPr>
        <w:t xml:space="preserve"> з профілактики </w:t>
      </w:r>
      <w:proofErr w:type="spellStart"/>
      <w:r w:rsidR="00B63E72">
        <w:rPr>
          <w:sz w:val="28"/>
          <w:szCs w:val="28"/>
          <w:lang w:val="uk-UA"/>
        </w:rPr>
        <w:t>суїцидальної</w:t>
      </w:r>
      <w:proofErr w:type="spellEnd"/>
      <w:r w:rsidR="00B63E72">
        <w:rPr>
          <w:sz w:val="28"/>
          <w:szCs w:val="28"/>
          <w:lang w:val="uk-UA"/>
        </w:rPr>
        <w:t xml:space="preserve"> та ризикованої поведінки </w:t>
      </w:r>
      <w:r w:rsidR="003F3C07">
        <w:rPr>
          <w:sz w:val="28"/>
          <w:szCs w:val="28"/>
          <w:lang w:val="uk-UA"/>
        </w:rPr>
        <w:t>необхідно звернути на категорію</w:t>
      </w:r>
      <w:r w:rsidR="00B63E72">
        <w:rPr>
          <w:sz w:val="28"/>
          <w:szCs w:val="28"/>
          <w:lang w:val="uk-UA"/>
        </w:rPr>
        <w:t xml:space="preserve"> вимушено-переміщених осіб.</w:t>
      </w:r>
    </w:p>
    <w:p w:rsidR="00286732" w:rsidRDefault="005402A6" w:rsidP="00E617E9">
      <w:pPr>
        <w:pStyle w:val="a4"/>
        <w:spacing w:line="228" w:lineRule="auto"/>
        <w:ind w:firstLine="708"/>
        <w:rPr>
          <w:szCs w:val="28"/>
        </w:rPr>
      </w:pPr>
      <w:r w:rsidRPr="00A029F2">
        <w:rPr>
          <w:szCs w:val="28"/>
        </w:rPr>
        <w:t>Враховуючи</w:t>
      </w:r>
      <w:r w:rsidR="007B7856">
        <w:rPr>
          <w:szCs w:val="28"/>
        </w:rPr>
        <w:t xml:space="preserve"> вищезазначене</w:t>
      </w:r>
      <w:r w:rsidRPr="00A029F2">
        <w:rPr>
          <w:szCs w:val="28"/>
        </w:rPr>
        <w:t xml:space="preserve">, </w:t>
      </w:r>
      <w:r w:rsidR="00A029F2">
        <w:rPr>
          <w:szCs w:val="28"/>
        </w:rPr>
        <w:t xml:space="preserve">з метою попередження </w:t>
      </w:r>
      <w:proofErr w:type="spellStart"/>
      <w:r w:rsidR="00A029F2">
        <w:rPr>
          <w:szCs w:val="28"/>
        </w:rPr>
        <w:t>суїцидальної</w:t>
      </w:r>
      <w:proofErr w:type="spellEnd"/>
      <w:r w:rsidR="00A029F2">
        <w:rPr>
          <w:szCs w:val="28"/>
        </w:rPr>
        <w:t xml:space="preserve"> поведінки серед підлітків та учнівської молоді, </w:t>
      </w:r>
      <w:r w:rsidRPr="00A029F2">
        <w:rPr>
          <w:szCs w:val="28"/>
        </w:rPr>
        <w:t xml:space="preserve">Донецький обласний навчально-методичний центр психологічної служби системи освіти </w:t>
      </w:r>
      <w:r w:rsidR="00E617E9">
        <w:rPr>
          <w:szCs w:val="28"/>
        </w:rPr>
        <w:t>рекомендує:</w:t>
      </w:r>
    </w:p>
    <w:p w:rsidR="00E617E9" w:rsidRDefault="00E617E9" w:rsidP="00E617E9">
      <w:pPr>
        <w:pStyle w:val="a4"/>
        <w:spacing w:line="228" w:lineRule="auto"/>
        <w:ind w:firstLine="708"/>
        <w:rPr>
          <w:szCs w:val="28"/>
        </w:rPr>
      </w:pPr>
    </w:p>
    <w:p w:rsidR="00286732" w:rsidRDefault="00286732" w:rsidP="00286732">
      <w:pPr>
        <w:ind w:left="360" w:firstLine="34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Начальникам управлінь, завідуючим відділів освіти міських рад: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тримувати і розповсюджувати мережу служби «Довіра» ( телефони довіри, пошти довіри, консультаційні пункти по роботі з дітьми девіантної поведінки) на базі закладів освіти, центрів практичної психології, психологічних служб міст (районів області)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впровадженню в закладах освіти факультативів, спецкурсів, батьківських всеобучів з питань психології, психологічних гуртків тощо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лучати фахівців центрів практичної психології, психологічні служби до регулярної участі у роботі колегій, нарад, семінарів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ти діяльності психологічних служб та професійному вдосконаленню їх фахівців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ти інформацію  щодо стану профілактики </w:t>
      </w:r>
      <w:proofErr w:type="spellStart"/>
      <w:r>
        <w:rPr>
          <w:sz w:val="28"/>
          <w:szCs w:val="28"/>
          <w:lang w:val="uk-UA"/>
        </w:rPr>
        <w:t>суїцидальної</w:t>
      </w:r>
      <w:proofErr w:type="spellEnd"/>
      <w:r>
        <w:rPr>
          <w:sz w:val="28"/>
          <w:szCs w:val="28"/>
          <w:lang w:val="uk-UA"/>
        </w:rPr>
        <w:t xml:space="preserve"> поведінки учнів до </w:t>
      </w:r>
      <w:proofErr w:type="spellStart"/>
      <w:r w:rsidR="007B7856">
        <w:rPr>
          <w:sz w:val="28"/>
          <w:szCs w:val="28"/>
        </w:rPr>
        <w:t>Донецьк</w:t>
      </w:r>
      <w:r w:rsidR="007B7856">
        <w:rPr>
          <w:sz w:val="28"/>
          <w:szCs w:val="28"/>
          <w:lang w:val="uk-UA"/>
        </w:rPr>
        <w:t>ого</w:t>
      </w:r>
      <w:proofErr w:type="spellEnd"/>
      <w:r w:rsidR="007B7856">
        <w:rPr>
          <w:sz w:val="28"/>
          <w:szCs w:val="28"/>
        </w:rPr>
        <w:t xml:space="preserve"> </w:t>
      </w:r>
      <w:proofErr w:type="spellStart"/>
      <w:r w:rsidR="007B7856">
        <w:rPr>
          <w:sz w:val="28"/>
          <w:szCs w:val="28"/>
        </w:rPr>
        <w:t>обласн</w:t>
      </w:r>
      <w:r w:rsidR="007B7856">
        <w:rPr>
          <w:sz w:val="28"/>
          <w:szCs w:val="28"/>
          <w:lang w:val="uk-UA"/>
        </w:rPr>
        <w:t>ого</w:t>
      </w:r>
      <w:proofErr w:type="spellEnd"/>
      <w:r w:rsidR="00C374CE">
        <w:rPr>
          <w:sz w:val="28"/>
          <w:szCs w:val="28"/>
        </w:rPr>
        <w:t xml:space="preserve"> </w:t>
      </w:r>
      <w:proofErr w:type="spellStart"/>
      <w:r w:rsidR="00C374CE">
        <w:rPr>
          <w:sz w:val="28"/>
          <w:szCs w:val="28"/>
        </w:rPr>
        <w:t>навчально</w:t>
      </w:r>
      <w:proofErr w:type="spellEnd"/>
      <w:r w:rsidR="00C374CE">
        <w:rPr>
          <w:sz w:val="28"/>
          <w:szCs w:val="28"/>
        </w:rPr>
        <w:t xml:space="preserve"> - </w:t>
      </w:r>
      <w:proofErr w:type="spellStart"/>
      <w:r w:rsidR="00C374CE">
        <w:rPr>
          <w:sz w:val="28"/>
          <w:szCs w:val="28"/>
        </w:rPr>
        <w:t>методичн</w:t>
      </w:r>
      <w:r w:rsidR="007B7856">
        <w:rPr>
          <w:sz w:val="28"/>
          <w:szCs w:val="28"/>
          <w:lang w:val="uk-UA"/>
        </w:rPr>
        <w:t>ого</w:t>
      </w:r>
      <w:proofErr w:type="spellEnd"/>
      <w:r w:rsidR="007B7856" w:rsidRPr="00A029F2">
        <w:rPr>
          <w:sz w:val="28"/>
          <w:szCs w:val="28"/>
        </w:rPr>
        <w:t xml:space="preserve"> центр</w:t>
      </w:r>
      <w:r w:rsidR="007B7856">
        <w:rPr>
          <w:sz w:val="28"/>
          <w:szCs w:val="28"/>
          <w:lang w:val="uk-UA"/>
        </w:rPr>
        <w:t>у</w:t>
      </w:r>
      <w:r w:rsidR="007B7856" w:rsidRPr="00A029F2">
        <w:rPr>
          <w:sz w:val="28"/>
          <w:szCs w:val="28"/>
        </w:rPr>
        <w:t xml:space="preserve"> </w:t>
      </w:r>
      <w:proofErr w:type="spellStart"/>
      <w:r w:rsidR="007B7856" w:rsidRPr="00A029F2">
        <w:rPr>
          <w:sz w:val="28"/>
          <w:szCs w:val="28"/>
        </w:rPr>
        <w:t>психологічної</w:t>
      </w:r>
      <w:proofErr w:type="spellEnd"/>
      <w:r w:rsidR="007B7856" w:rsidRPr="00A029F2">
        <w:rPr>
          <w:sz w:val="28"/>
          <w:szCs w:val="28"/>
        </w:rPr>
        <w:t xml:space="preserve"> </w:t>
      </w:r>
      <w:proofErr w:type="spellStart"/>
      <w:r w:rsidR="007B7856" w:rsidRPr="00A029F2">
        <w:rPr>
          <w:sz w:val="28"/>
          <w:szCs w:val="28"/>
        </w:rPr>
        <w:t>служби</w:t>
      </w:r>
      <w:proofErr w:type="spellEnd"/>
      <w:r w:rsidR="007B7856" w:rsidRPr="00A029F2">
        <w:rPr>
          <w:sz w:val="28"/>
          <w:szCs w:val="28"/>
        </w:rPr>
        <w:t xml:space="preserve"> </w:t>
      </w:r>
      <w:proofErr w:type="spellStart"/>
      <w:r w:rsidR="007B7856" w:rsidRPr="00A029F2">
        <w:rPr>
          <w:sz w:val="28"/>
          <w:szCs w:val="28"/>
        </w:rPr>
        <w:t>системи</w:t>
      </w:r>
      <w:proofErr w:type="spellEnd"/>
      <w:r w:rsidR="007B7856" w:rsidRPr="00A029F2">
        <w:rPr>
          <w:sz w:val="28"/>
          <w:szCs w:val="28"/>
        </w:rPr>
        <w:t xml:space="preserve"> </w:t>
      </w:r>
      <w:proofErr w:type="spellStart"/>
      <w:r w:rsidR="007B7856" w:rsidRPr="00A029F2">
        <w:rPr>
          <w:sz w:val="28"/>
          <w:szCs w:val="28"/>
        </w:rPr>
        <w:t>освіти</w:t>
      </w:r>
      <w:proofErr w:type="spellEnd"/>
      <w:r w:rsidR="007B7856" w:rsidRPr="00A029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вічі на рік ( на 01.06. та 20.12.)</w:t>
      </w:r>
    </w:p>
    <w:p w:rsidR="00743A21" w:rsidRDefault="00743A21" w:rsidP="00155A81">
      <w:pPr>
        <w:jc w:val="both"/>
        <w:rPr>
          <w:sz w:val="28"/>
          <w:szCs w:val="28"/>
          <w:lang w:val="uk-UA"/>
        </w:rPr>
      </w:pPr>
    </w:p>
    <w:p w:rsidR="00286732" w:rsidRDefault="00286732" w:rsidP="00286732">
      <w:pPr>
        <w:ind w:left="360"/>
        <w:jc w:val="both"/>
        <w:rPr>
          <w:b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 xml:space="preserve"> Керівникам навчальних закладів системи освіти, </w:t>
      </w:r>
    </w:p>
    <w:p w:rsidR="00286732" w:rsidRDefault="00286732" w:rsidP="00286732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директорам ПТНЗ: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єчасно звертатися до фахівців психологічних служб за методичною і практичною допомогою 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річно планувати конкретні заходи щодо профілактики </w:t>
      </w:r>
      <w:proofErr w:type="spellStart"/>
      <w:r>
        <w:rPr>
          <w:sz w:val="28"/>
          <w:szCs w:val="28"/>
          <w:lang w:val="uk-UA"/>
        </w:rPr>
        <w:t>суїцидальної</w:t>
      </w:r>
      <w:proofErr w:type="spellEnd"/>
      <w:r>
        <w:rPr>
          <w:sz w:val="28"/>
          <w:szCs w:val="28"/>
          <w:lang w:val="uk-UA"/>
        </w:rPr>
        <w:t xml:space="preserve"> поведінки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сприяти організації батьківського всеобучу з проблем попере</w:t>
      </w:r>
      <w:r w:rsidR="00791021">
        <w:rPr>
          <w:sz w:val="28"/>
          <w:szCs w:val="28"/>
          <w:lang w:val="uk-UA"/>
        </w:rPr>
        <w:t xml:space="preserve">дження </w:t>
      </w:r>
      <w:proofErr w:type="spellStart"/>
      <w:r w:rsidR="00791021">
        <w:rPr>
          <w:sz w:val="28"/>
          <w:szCs w:val="28"/>
          <w:lang w:val="uk-UA"/>
        </w:rPr>
        <w:t>суїцидальної</w:t>
      </w:r>
      <w:proofErr w:type="spellEnd"/>
      <w:r w:rsidR="00791021">
        <w:rPr>
          <w:sz w:val="28"/>
          <w:szCs w:val="28"/>
          <w:lang w:val="uk-UA"/>
        </w:rPr>
        <w:t xml:space="preserve"> поведінки (</w:t>
      </w:r>
      <w:r>
        <w:rPr>
          <w:sz w:val="28"/>
          <w:szCs w:val="28"/>
          <w:lang w:val="uk-UA"/>
        </w:rPr>
        <w:t>вікових криз особистості, способів емоційного реагування підлітків, дотримання прав дитини)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 співпрацю з різними міжвідомчими структурами по захисту прав дітей; 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овувати</w:t>
      </w:r>
      <w:r w:rsidR="00743A21">
        <w:rPr>
          <w:sz w:val="28"/>
          <w:szCs w:val="28"/>
          <w:lang w:val="uk-UA"/>
        </w:rPr>
        <w:t xml:space="preserve"> або активізувати</w:t>
      </w:r>
      <w:r>
        <w:rPr>
          <w:sz w:val="28"/>
          <w:szCs w:val="28"/>
          <w:lang w:val="uk-UA"/>
        </w:rPr>
        <w:t xml:space="preserve"> роботу служби «Довіра» (пошти довіри, телефонів д</w:t>
      </w:r>
      <w:r w:rsidR="00A029F2">
        <w:rPr>
          <w:sz w:val="28"/>
          <w:szCs w:val="28"/>
          <w:lang w:val="uk-UA"/>
        </w:rPr>
        <w:t>овіри), консультаційних пунктів.</w:t>
      </w:r>
    </w:p>
    <w:p w:rsidR="00155A81" w:rsidRDefault="00155A81" w:rsidP="00155A81">
      <w:pPr>
        <w:ind w:left="720"/>
        <w:jc w:val="both"/>
        <w:rPr>
          <w:sz w:val="28"/>
          <w:szCs w:val="28"/>
          <w:lang w:val="uk-UA"/>
        </w:rPr>
      </w:pPr>
    </w:p>
    <w:p w:rsidR="00286732" w:rsidRDefault="00286732" w:rsidP="00286732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Психологічним службам міських(районних) відділів освіти: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разом з адміністрацією та педагогічним колективом </w:t>
      </w:r>
      <w:r w:rsidR="007F0801">
        <w:rPr>
          <w:sz w:val="28"/>
          <w:szCs w:val="28"/>
          <w:lang w:val="uk-UA"/>
        </w:rPr>
        <w:t xml:space="preserve">заходи та рекомендації з </w:t>
      </w:r>
      <w:r>
        <w:rPr>
          <w:sz w:val="28"/>
          <w:szCs w:val="28"/>
          <w:lang w:val="uk-UA"/>
        </w:rPr>
        <w:t xml:space="preserve">психологічної профілактики </w:t>
      </w:r>
      <w:proofErr w:type="spellStart"/>
      <w:r>
        <w:rPr>
          <w:sz w:val="28"/>
          <w:szCs w:val="28"/>
          <w:lang w:val="uk-UA"/>
        </w:rPr>
        <w:t>суїцидальної</w:t>
      </w:r>
      <w:proofErr w:type="spellEnd"/>
      <w:r>
        <w:rPr>
          <w:sz w:val="28"/>
          <w:szCs w:val="28"/>
          <w:lang w:val="uk-UA"/>
        </w:rPr>
        <w:t xml:space="preserve"> і протиправної поведінки учнів, враховуючи специфіку учбового закладу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 надавати методичну та практичну допомогу учбовим закладам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ити профілактичну діяльність з дітьми щодо питань попередження негативних проявів поведінки та питань збереження здоров’я;</w:t>
      </w:r>
    </w:p>
    <w:p w:rsidR="00286732" w:rsidRDefault="00286732" w:rsidP="0028673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зувати діяльність по підвищенню психологічної компетентності педа</w:t>
      </w:r>
      <w:r w:rsidR="004C2D69">
        <w:rPr>
          <w:sz w:val="28"/>
          <w:szCs w:val="28"/>
          <w:lang w:val="uk-UA"/>
        </w:rPr>
        <w:t>гогічних працівників та батьків.</w:t>
      </w:r>
    </w:p>
    <w:p w:rsidR="00155A81" w:rsidRDefault="00155A81" w:rsidP="00155A81">
      <w:pPr>
        <w:ind w:left="720"/>
        <w:jc w:val="both"/>
        <w:rPr>
          <w:sz w:val="28"/>
          <w:szCs w:val="28"/>
          <w:lang w:val="uk-UA"/>
        </w:rPr>
      </w:pPr>
    </w:p>
    <w:p w:rsidR="00155A81" w:rsidRPr="00A029F2" w:rsidRDefault="00155A81" w:rsidP="00155A81">
      <w:pPr>
        <w:pStyle w:val="a4"/>
        <w:spacing w:line="228" w:lineRule="auto"/>
        <w:ind w:firstLine="360"/>
        <w:rPr>
          <w:szCs w:val="28"/>
        </w:rPr>
      </w:pPr>
      <w:r w:rsidRPr="00A029F2">
        <w:rPr>
          <w:szCs w:val="28"/>
        </w:rPr>
        <w:lastRenderedPageBreak/>
        <w:t>Надсилаємо методичні матеріали</w:t>
      </w:r>
      <w:r w:rsidR="00A50615">
        <w:rPr>
          <w:szCs w:val="28"/>
        </w:rPr>
        <w:t xml:space="preserve"> (окремим файлом)</w:t>
      </w:r>
      <w:r w:rsidRPr="00A029F2">
        <w:rPr>
          <w:szCs w:val="28"/>
        </w:rPr>
        <w:t xml:space="preserve"> для використання у практичній діяльності та просимо розповсюдити серед  фахівців психологічної служби</w:t>
      </w:r>
      <w:r>
        <w:rPr>
          <w:szCs w:val="28"/>
        </w:rPr>
        <w:t>.</w:t>
      </w:r>
      <w:r w:rsidRPr="00A029F2">
        <w:rPr>
          <w:szCs w:val="28"/>
        </w:rPr>
        <w:t xml:space="preserve"> </w:t>
      </w:r>
    </w:p>
    <w:p w:rsidR="00286732" w:rsidRDefault="00286732" w:rsidP="00286732">
      <w:pPr>
        <w:jc w:val="both"/>
        <w:rPr>
          <w:sz w:val="28"/>
          <w:szCs w:val="28"/>
          <w:lang w:val="uk-UA"/>
        </w:rPr>
      </w:pPr>
    </w:p>
    <w:p w:rsidR="00746011" w:rsidRDefault="00286732" w:rsidP="00155A8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Default="00C40836" w:rsidP="00C40836">
      <w:pPr>
        <w:ind w:left="540"/>
        <w:rPr>
          <w:sz w:val="28"/>
          <w:szCs w:val="28"/>
          <w:lang w:val="uk-UA"/>
        </w:rPr>
      </w:pPr>
    </w:p>
    <w:p w:rsidR="00C40836" w:rsidRPr="0022389B" w:rsidRDefault="00C40836" w:rsidP="00C40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д</w:t>
      </w:r>
      <w:r w:rsidRPr="0022389B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238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Г.А. </w:t>
      </w:r>
      <w:proofErr w:type="spellStart"/>
      <w:r>
        <w:rPr>
          <w:sz w:val="28"/>
          <w:szCs w:val="28"/>
          <w:lang w:val="uk-UA"/>
        </w:rPr>
        <w:t>Кладієва</w:t>
      </w:r>
      <w:proofErr w:type="spellEnd"/>
    </w:p>
    <w:p w:rsidR="00746011" w:rsidRPr="00286732" w:rsidRDefault="00746011">
      <w:pPr>
        <w:rPr>
          <w:lang w:val="uk-UA"/>
        </w:rPr>
      </w:pPr>
    </w:p>
    <w:sectPr w:rsidR="00746011" w:rsidRPr="00286732" w:rsidSect="000A2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654"/>
    <w:multiLevelType w:val="hybridMultilevel"/>
    <w:tmpl w:val="D480BD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B645A"/>
    <w:multiLevelType w:val="hybridMultilevel"/>
    <w:tmpl w:val="5D563C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26ADB"/>
    <w:multiLevelType w:val="hybridMultilevel"/>
    <w:tmpl w:val="F70AFE04"/>
    <w:lvl w:ilvl="0" w:tplc="20B874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83B5D"/>
    <w:multiLevelType w:val="hybridMultilevel"/>
    <w:tmpl w:val="4A4A8100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AF73B12"/>
    <w:multiLevelType w:val="hybridMultilevel"/>
    <w:tmpl w:val="D17AD4F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16F6465"/>
    <w:multiLevelType w:val="hybridMultilevel"/>
    <w:tmpl w:val="7BA29C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C6378"/>
    <w:multiLevelType w:val="hybridMultilevel"/>
    <w:tmpl w:val="D2A8292E"/>
    <w:lvl w:ilvl="0" w:tplc="EA463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732"/>
    <w:rsid w:val="00000DD3"/>
    <w:rsid w:val="0000282A"/>
    <w:rsid w:val="00011D09"/>
    <w:rsid w:val="00014C53"/>
    <w:rsid w:val="00017114"/>
    <w:rsid w:val="000238C1"/>
    <w:rsid w:val="00025329"/>
    <w:rsid w:val="00027FD5"/>
    <w:rsid w:val="00031804"/>
    <w:rsid w:val="00032A98"/>
    <w:rsid w:val="00034F6D"/>
    <w:rsid w:val="00040429"/>
    <w:rsid w:val="00043DDA"/>
    <w:rsid w:val="00043E99"/>
    <w:rsid w:val="000446E0"/>
    <w:rsid w:val="000470ED"/>
    <w:rsid w:val="000549B3"/>
    <w:rsid w:val="00055412"/>
    <w:rsid w:val="00056CB7"/>
    <w:rsid w:val="00060690"/>
    <w:rsid w:val="00063454"/>
    <w:rsid w:val="00063A92"/>
    <w:rsid w:val="0006508A"/>
    <w:rsid w:val="00066E14"/>
    <w:rsid w:val="00070B6D"/>
    <w:rsid w:val="00073FBF"/>
    <w:rsid w:val="000746BB"/>
    <w:rsid w:val="000769EF"/>
    <w:rsid w:val="000812DE"/>
    <w:rsid w:val="00081575"/>
    <w:rsid w:val="00081B4E"/>
    <w:rsid w:val="00082FE9"/>
    <w:rsid w:val="0008302D"/>
    <w:rsid w:val="00084126"/>
    <w:rsid w:val="00084EBA"/>
    <w:rsid w:val="00085E8D"/>
    <w:rsid w:val="00094F4B"/>
    <w:rsid w:val="00097026"/>
    <w:rsid w:val="00097871"/>
    <w:rsid w:val="000A08A0"/>
    <w:rsid w:val="000A0D12"/>
    <w:rsid w:val="000A2C14"/>
    <w:rsid w:val="000A3419"/>
    <w:rsid w:val="000A4300"/>
    <w:rsid w:val="000A51B8"/>
    <w:rsid w:val="000A6A91"/>
    <w:rsid w:val="000B208E"/>
    <w:rsid w:val="000B785D"/>
    <w:rsid w:val="000C249E"/>
    <w:rsid w:val="000C4EFF"/>
    <w:rsid w:val="000C7750"/>
    <w:rsid w:val="000C7EEF"/>
    <w:rsid w:val="000D36E2"/>
    <w:rsid w:val="000D3A5A"/>
    <w:rsid w:val="000D3B05"/>
    <w:rsid w:val="000D585D"/>
    <w:rsid w:val="000E2077"/>
    <w:rsid w:val="000E22C8"/>
    <w:rsid w:val="000E362F"/>
    <w:rsid w:val="000E42AD"/>
    <w:rsid w:val="000E4348"/>
    <w:rsid w:val="000E747F"/>
    <w:rsid w:val="000F0D1D"/>
    <w:rsid w:val="000F0F2B"/>
    <w:rsid w:val="000F1F99"/>
    <w:rsid w:val="000F31B6"/>
    <w:rsid w:val="000F3567"/>
    <w:rsid w:val="000F3E2D"/>
    <w:rsid w:val="000F4542"/>
    <w:rsid w:val="000F4894"/>
    <w:rsid w:val="00102467"/>
    <w:rsid w:val="00104A9E"/>
    <w:rsid w:val="00106CE8"/>
    <w:rsid w:val="00111C45"/>
    <w:rsid w:val="00112158"/>
    <w:rsid w:val="001140CC"/>
    <w:rsid w:val="00114CCD"/>
    <w:rsid w:val="00114D66"/>
    <w:rsid w:val="00122A1C"/>
    <w:rsid w:val="00122AEB"/>
    <w:rsid w:val="001243D6"/>
    <w:rsid w:val="00124D8A"/>
    <w:rsid w:val="0012589A"/>
    <w:rsid w:val="00126D1B"/>
    <w:rsid w:val="00127312"/>
    <w:rsid w:val="00131A94"/>
    <w:rsid w:val="00133711"/>
    <w:rsid w:val="0013375D"/>
    <w:rsid w:val="00135FE0"/>
    <w:rsid w:val="00141EBC"/>
    <w:rsid w:val="0014398A"/>
    <w:rsid w:val="00153909"/>
    <w:rsid w:val="00153C8B"/>
    <w:rsid w:val="00155A81"/>
    <w:rsid w:val="00160562"/>
    <w:rsid w:val="00161891"/>
    <w:rsid w:val="0016402D"/>
    <w:rsid w:val="00164BBD"/>
    <w:rsid w:val="00165439"/>
    <w:rsid w:val="00171C9C"/>
    <w:rsid w:val="0017742A"/>
    <w:rsid w:val="00184B7B"/>
    <w:rsid w:val="00193A68"/>
    <w:rsid w:val="001A1AA4"/>
    <w:rsid w:val="001A219E"/>
    <w:rsid w:val="001A3794"/>
    <w:rsid w:val="001A75D3"/>
    <w:rsid w:val="001A7C61"/>
    <w:rsid w:val="001B65AC"/>
    <w:rsid w:val="001C15AB"/>
    <w:rsid w:val="001C2097"/>
    <w:rsid w:val="001C2323"/>
    <w:rsid w:val="001C28B3"/>
    <w:rsid w:val="001C6A51"/>
    <w:rsid w:val="001D0ABC"/>
    <w:rsid w:val="001D2CB4"/>
    <w:rsid w:val="001D2CFD"/>
    <w:rsid w:val="001D4966"/>
    <w:rsid w:val="001E04EC"/>
    <w:rsid w:val="001E37FE"/>
    <w:rsid w:val="001E3B64"/>
    <w:rsid w:val="001F7727"/>
    <w:rsid w:val="001F7EFD"/>
    <w:rsid w:val="002002B6"/>
    <w:rsid w:val="00201653"/>
    <w:rsid w:val="00202F06"/>
    <w:rsid w:val="00203F63"/>
    <w:rsid w:val="0021225A"/>
    <w:rsid w:val="00212811"/>
    <w:rsid w:val="00216E92"/>
    <w:rsid w:val="00217928"/>
    <w:rsid w:val="0022218E"/>
    <w:rsid w:val="00224498"/>
    <w:rsid w:val="00231282"/>
    <w:rsid w:val="002342D5"/>
    <w:rsid w:val="00235640"/>
    <w:rsid w:val="002418D7"/>
    <w:rsid w:val="002460A0"/>
    <w:rsid w:val="002474EB"/>
    <w:rsid w:val="00250DB6"/>
    <w:rsid w:val="002559FA"/>
    <w:rsid w:val="002619A8"/>
    <w:rsid w:val="0026344B"/>
    <w:rsid w:val="00263770"/>
    <w:rsid w:val="00265C69"/>
    <w:rsid w:val="00270CA3"/>
    <w:rsid w:val="002831EE"/>
    <w:rsid w:val="00286732"/>
    <w:rsid w:val="00290806"/>
    <w:rsid w:val="00292583"/>
    <w:rsid w:val="002B08F1"/>
    <w:rsid w:val="002B0A08"/>
    <w:rsid w:val="002B21C1"/>
    <w:rsid w:val="002B26DE"/>
    <w:rsid w:val="002B40B6"/>
    <w:rsid w:val="002B596B"/>
    <w:rsid w:val="002B6323"/>
    <w:rsid w:val="002B6E7C"/>
    <w:rsid w:val="002B72C9"/>
    <w:rsid w:val="002C1B1A"/>
    <w:rsid w:val="002C3CFB"/>
    <w:rsid w:val="002C7271"/>
    <w:rsid w:val="002D0BAF"/>
    <w:rsid w:val="002D1CF3"/>
    <w:rsid w:val="002D2314"/>
    <w:rsid w:val="002D460F"/>
    <w:rsid w:val="002D58A6"/>
    <w:rsid w:val="002D6203"/>
    <w:rsid w:val="002E1326"/>
    <w:rsid w:val="002E49C4"/>
    <w:rsid w:val="002F39C1"/>
    <w:rsid w:val="002F49C0"/>
    <w:rsid w:val="002F5384"/>
    <w:rsid w:val="002F5AEC"/>
    <w:rsid w:val="00306617"/>
    <w:rsid w:val="00310366"/>
    <w:rsid w:val="00313925"/>
    <w:rsid w:val="00315323"/>
    <w:rsid w:val="00316745"/>
    <w:rsid w:val="003233CA"/>
    <w:rsid w:val="00333FF6"/>
    <w:rsid w:val="003346D6"/>
    <w:rsid w:val="00336E98"/>
    <w:rsid w:val="00337A3B"/>
    <w:rsid w:val="00342815"/>
    <w:rsid w:val="003471CD"/>
    <w:rsid w:val="00347BF4"/>
    <w:rsid w:val="0035358A"/>
    <w:rsid w:val="00355B85"/>
    <w:rsid w:val="003610C1"/>
    <w:rsid w:val="0036333A"/>
    <w:rsid w:val="00365307"/>
    <w:rsid w:val="0037090C"/>
    <w:rsid w:val="00370987"/>
    <w:rsid w:val="00376DD2"/>
    <w:rsid w:val="0037721C"/>
    <w:rsid w:val="00380B74"/>
    <w:rsid w:val="0038163E"/>
    <w:rsid w:val="003828CE"/>
    <w:rsid w:val="0038393F"/>
    <w:rsid w:val="003859BC"/>
    <w:rsid w:val="0039141B"/>
    <w:rsid w:val="00395644"/>
    <w:rsid w:val="00395D13"/>
    <w:rsid w:val="003A1BAC"/>
    <w:rsid w:val="003A3062"/>
    <w:rsid w:val="003A3848"/>
    <w:rsid w:val="003B0C86"/>
    <w:rsid w:val="003B5A79"/>
    <w:rsid w:val="003C1068"/>
    <w:rsid w:val="003C220A"/>
    <w:rsid w:val="003C74D2"/>
    <w:rsid w:val="003D0B01"/>
    <w:rsid w:val="003D26C5"/>
    <w:rsid w:val="003D2D53"/>
    <w:rsid w:val="003D2F7C"/>
    <w:rsid w:val="003D3806"/>
    <w:rsid w:val="003D7FE1"/>
    <w:rsid w:val="003E3517"/>
    <w:rsid w:val="003E3DB0"/>
    <w:rsid w:val="003E3E23"/>
    <w:rsid w:val="003F3C07"/>
    <w:rsid w:val="003F5FD7"/>
    <w:rsid w:val="003F6E32"/>
    <w:rsid w:val="0040495A"/>
    <w:rsid w:val="00405462"/>
    <w:rsid w:val="00405476"/>
    <w:rsid w:val="004078F4"/>
    <w:rsid w:val="004119E9"/>
    <w:rsid w:val="00416BB9"/>
    <w:rsid w:val="00421144"/>
    <w:rsid w:val="004217E0"/>
    <w:rsid w:val="00423512"/>
    <w:rsid w:val="00426F78"/>
    <w:rsid w:val="00431232"/>
    <w:rsid w:val="004347A9"/>
    <w:rsid w:val="00436A98"/>
    <w:rsid w:val="004412CF"/>
    <w:rsid w:val="00442038"/>
    <w:rsid w:val="00445A97"/>
    <w:rsid w:val="00446D9D"/>
    <w:rsid w:val="00451F34"/>
    <w:rsid w:val="00454971"/>
    <w:rsid w:val="00454D8C"/>
    <w:rsid w:val="00455A53"/>
    <w:rsid w:val="004564C6"/>
    <w:rsid w:val="00456E5E"/>
    <w:rsid w:val="00456F9E"/>
    <w:rsid w:val="00457679"/>
    <w:rsid w:val="0046308A"/>
    <w:rsid w:val="00463ADB"/>
    <w:rsid w:val="00465650"/>
    <w:rsid w:val="00465AC6"/>
    <w:rsid w:val="004724A8"/>
    <w:rsid w:val="0047409F"/>
    <w:rsid w:val="00482BAB"/>
    <w:rsid w:val="004845BF"/>
    <w:rsid w:val="0048730A"/>
    <w:rsid w:val="00495394"/>
    <w:rsid w:val="0049608E"/>
    <w:rsid w:val="004A0220"/>
    <w:rsid w:val="004A156E"/>
    <w:rsid w:val="004B7E19"/>
    <w:rsid w:val="004C09FA"/>
    <w:rsid w:val="004C2D69"/>
    <w:rsid w:val="004C4523"/>
    <w:rsid w:val="004C582C"/>
    <w:rsid w:val="004C73BF"/>
    <w:rsid w:val="004D122C"/>
    <w:rsid w:val="004D26F6"/>
    <w:rsid w:val="004D302B"/>
    <w:rsid w:val="004D3713"/>
    <w:rsid w:val="004D380F"/>
    <w:rsid w:val="004D3A4D"/>
    <w:rsid w:val="004D66A5"/>
    <w:rsid w:val="004D74A0"/>
    <w:rsid w:val="004D74E7"/>
    <w:rsid w:val="004D7891"/>
    <w:rsid w:val="004D7FD5"/>
    <w:rsid w:val="004D7FFC"/>
    <w:rsid w:val="004E0C3E"/>
    <w:rsid w:val="004F4282"/>
    <w:rsid w:val="004F4791"/>
    <w:rsid w:val="004F6C47"/>
    <w:rsid w:val="004F71FA"/>
    <w:rsid w:val="004F7FFE"/>
    <w:rsid w:val="0050167F"/>
    <w:rsid w:val="005018D2"/>
    <w:rsid w:val="00501CD9"/>
    <w:rsid w:val="0050352B"/>
    <w:rsid w:val="00505E90"/>
    <w:rsid w:val="005076C2"/>
    <w:rsid w:val="00507FDE"/>
    <w:rsid w:val="0051188C"/>
    <w:rsid w:val="00511EAE"/>
    <w:rsid w:val="00513C8A"/>
    <w:rsid w:val="005143F9"/>
    <w:rsid w:val="00523B5A"/>
    <w:rsid w:val="00523F68"/>
    <w:rsid w:val="00527156"/>
    <w:rsid w:val="00527B26"/>
    <w:rsid w:val="00532769"/>
    <w:rsid w:val="00533151"/>
    <w:rsid w:val="005360B6"/>
    <w:rsid w:val="005363C0"/>
    <w:rsid w:val="00537FC0"/>
    <w:rsid w:val="005402A6"/>
    <w:rsid w:val="0054413C"/>
    <w:rsid w:val="0054462E"/>
    <w:rsid w:val="00546D35"/>
    <w:rsid w:val="0055082E"/>
    <w:rsid w:val="0055397D"/>
    <w:rsid w:val="00554DF3"/>
    <w:rsid w:val="0056150C"/>
    <w:rsid w:val="00567A2F"/>
    <w:rsid w:val="00570D41"/>
    <w:rsid w:val="00572AEF"/>
    <w:rsid w:val="005730C5"/>
    <w:rsid w:val="00573B97"/>
    <w:rsid w:val="00573FC9"/>
    <w:rsid w:val="005811D7"/>
    <w:rsid w:val="005941E9"/>
    <w:rsid w:val="00594768"/>
    <w:rsid w:val="00595531"/>
    <w:rsid w:val="005A1BED"/>
    <w:rsid w:val="005A25F8"/>
    <w:rsid w:val="005A2DC8"/>
    <w:rsid w:val="005A5731"/>
    <w:rsid w:val="005A7986"/>
    <w:rsid w:val="005B1775"/>
    <w:rsid w:val="005B2C33"/>
    <w:rsid w:val="005B3BBD"/>
    <w:rsid w:val="005B3F04"/>
    <w:rsid w:val="005B7DB2"/>
    <w:rsid w:val="005C2C6A"/>
    <w:rsid w:val="005C30AB"/>
    <w:rsid w:val="005C6FB1"/>
    <w:rsid w:val="005D2C8F"/>
    <w:rsid w:val="005D68F1"/>
    <w:rsid w:val="005D7191"/>
    <w:rsid w:val="005E0E3A"/>
    <w:rsid w:val="005E21D0"/>
    <w:rsid w:val="005E30F8"/>
    <w:rsid w:val="005E536B"/>
    <w:rsid w:val="005F0662"/>
    <w:rsid w:val="005F15E8"/>
    <w:rsid w:val="005F2208"/>
    <w:rsid w:val="005F5B1D"/>
    <w:rsid w:val="005F64CD"/>
    <w:rsid w:val="005F6D05"/>
    <w:rsid w:val="005F7908"/>
    <w:rsid w:val="005F7DFA"/>
    <w:rsid w:val="0060221B"/>
    <w:rsid w:val="00602D63"/>
    <w:rsid w:val="00604031"/>
    <w:rsid w:val="00604485"/>
    <w:rsid w:val="00611A69"/>
    <w:rsid w:val="00614D1E"/>
    <w:rsid w:val="00614EAC"/>
    <w:rsid w:val="00616EEA"/>
    <w:rsid w:val="00617636"/>
    <w:rsid w:val="006211DD"/>
    <w:rsid w:val="0062156B"/>
    <w:rsid w:val="0062160E"/>
    <w:rsid w:val="0062365A"/>
    <w:rsid w:val="00623EC4"/>
    <w:rsid w:val="0062438D"/>
    <w:rsid w:val="0063129D"/>
    <w:rsid w:val="00632562"/>
    <w:rsid w:val="00633C71"/>
    <w:rsid w:val="00634553"/>
    <w:rsid w:val="0063529C"/>
    <w:rsid w:val="006379C8"/>
    <w:rsid w:val="00640BFC"/>
    <w:rsid w:val="00645E54"/>
    <w:rsid w:val="00647479"/>
    <w:rsid w:val="0065224B"/>
    <w:rsid w:val="006545B5"/>
    <w:rsid w:val="00654D5A"/>
    <w:rsid w:val="00655465"/>
    <w:rsid w:val="006601D3"/>
    <w:rsid w:val="00663459"/>
    <w:rsid w:val="0067410D"/>
    <w:rsid w:val="00675E69"/>
    <w:rsid w:val="006806C6"/>
    <w:rsid w:val="006879CF"/>
    <w:rsid w:val="00687A55"/>
    <w:rsid w:val="006937FB"/>
    <w:rsid w:val="006A16AE"/>
    <w:rsid w:val="006A3BCB"/>
    <w:rsid w:val="006A4A60"/>
    <w:rsid w:val="006A4C8F"/>
    <w:rsid w:val="006A7BBB"/>
    <w:rsid w:val="006B083C"/>
    <w:rsid w:val="006B386E"/>
    <w:rsid w:val="006B4AE6"/>
    <w:rsid w:val="006B75AD"/>
    <w:rsid w:val="006C1DF9"/>
    <w:rsid w:val="006C3F4F"/>
    <w:rsid w:val="006C69F7"/>
    <w:rsid w:val="006C6AEB"/>
    <w:rsid w:val="006D0D8E"/>
    <w:rsid w:val="006D150B"/>
    <w:rsid w:val="006D29DE"/>
    <w:rsid w:val="006D2F83"/>
    <w:rsid w:val="006D3F4A"/>
    <w:rsid w:val="006D4E10"/>
    <w:rsid w:val="006D6216"/>
    <w:rsid w:val="006E0FBC"/>
    <w:rsid w:val="006E2373"/>
    <w:rsid w:val="006E46A7"/>
    <w:rsid w:val="006E6D02"/>
    <w:rsid w:val="006F0345"/>
    <w:rsid w:val="006F0963"/>
    <w:rsid w:val="006F2393"/>
    <w:rsid w:val="006F4123"/>
    <w:rsid w:val="006F476B"/>
    <w:rsid w:val="006F5336"/>
    <w:rsid w:val="006F5437"/>
    <w:rsid w:val="00700BC4"/>
    <w:rsid w:val="00700E19"/>
    <w:rsid w:val="007022A6"/>
    <w:rsid w:val="00704359"/>
    <w:rsid w:val="00705386"/>
    <w:rsid w:val="00706B37"/>
    <w:rsid w:val="0071196A"/>
    <w:rsid w:val="007130DD"/>
    <w:rsid w:val="00714B69"/>
    <w:rsid w:val="00714CD2"/>
    <w:rsid w:val="0071594E"/>
    <w:rsid w:val="00715AE8"/>
    <w:rsid w:val="00720495"/>
    <w:rsid w:val="007248EF"/>
    <w:rsid w:val="00725F92"/>
    <w:rsid w:val="00740A01"/>
    <w:rsid w:val="00743A21"/>
    <w:rsid w:val="00746011"/>
    <w:rsid w:val="00746B5F"/>
    <w:rsid w:val="00747359"/>
    <w:rsid w:val="00750F0D"/>
    <w:rsid w:val="007514AF"/>
    <w:rsid w:val="007515B5"/>
    <w:rsid w:val="007576F9"/>
    <w:rsid w:val="00763D51"/>
    <w:rsid w:val="007659B3"/>
    <w:rsid w:val="00770558"/>
    <w:rsid w:val="00770730"/>
    <w:rsid w:val="00771758"/>
    <w:rsid w:val="00781835"/>
    <w:rsid w:val="0078783F"/>
    <w:rsid w:val="00787C92"/>
    <w:rsid w:val="00791021"/>
    <w:rsid w:val="0079340D"/>
    <w:rsid w:val="00795FB2"/>
    <w:rsid w:val="007A6494"/>
    <w:rsid w:val="007B0DAE"/>
    <w:rsid w:val="007B42F5"/>
    <w:rsid w:val="007B484F"/>
    <w:rsid w:val="007B4E86"/>
    <w:rsid w:val="007B4FA5"/>
    <w:rsid w:val="007B567D"/>
    <w:rsid w:val="007B7856"/>
    <w:rsid w:val="007C16C7"/>
    <w:rsid w:val="007C3433"/>
    <w:rsid w:val="007C4632"/>
    <w:rsid w:val="007D0647"/>
    <w:rsid w:val="007D1036"/>
    <w:rsid w:val="007D43DF"/>
    <w:rsid w:val="007D45E5"/>
    <w:rsid w:val="007D67D0"/>
    <w:rsid w:val="007E08BF"/>
    <w:rsid w:val="007E0EC1"/>
    <w:rsid w:val="007E2260"/>
    <w:rsid w:val="007E31DF"/>
    <w:rsid w:val="007E4A40"/>
    <w:rsid w:val="007E5D49"/>
    <w:rsid w:val="007E605F"/>
    <w:rsid w:val="007E67B2"/>
    <w:rsid w:val="007E683F"/>
    <w:rsid w:val="007F02FA"/>
    <w:rsid w:val="007F0801"/>
    <w:rsid w:val="007F24E4"/>
    <w:rsid w:val="007F54BC"/>
    <w:rsid w:val="00800C18"/>
    <w:rsid w:val="00801002"/>
    <w:rsid w:val="00810434"/>
    <w:rsid w:val="00812DAE"/>
    <w:rsid w:val="00813124"/>
    <w:rsid w:val="008176B2"/>
    <w:rsid w:val="0082468C"/>
    <w:rsid w:val="0082683B"/>
    <w:rsid w:val="00827E32"/>
    <w:rsid w:val="00830D60"/>
    <w:rsid w:val="00831014"/>
    <w:rsid w:val="00833CF9"/>
    <w:rsid w:val="00834C0F"/>
    <w:rsid w:val="00834EEC"/>
    <w:rsid w:val="00835151"/>
    <w:rsid w:val="0084022D"/>
    <w:rsid w:val="0084538A"/>
    <w:rsid w:val="00853BA3"/>
    <w:rsid w:val="00856373"/>
    <w:rsid w:val="00856CCE"/>
    <w:rsid w:val="008633AA"/>
    <w:rsid w:val="0086511D"/>
    <w:rsid w:val="0087152D"/>
    <w:rsid w:val="00872247"/>
    <w:rsid w:val="0087487B"/>
    <w:rsid w:val="00875ACD"/>
    <w:rsid w:val="008776D8"/>
    <w:rsid w:val="0087795D"/>
    <w:rsid w:val="008825B1"/>
    <w:rsid w:val="00891E24"/>
    <w:rsid w:val="00897607"/>
    <w:rsid w:val="008A3375"/>
    <w:rsid w:val="008A473E"/>
    <w:rsid w:val="008A629B"/>
    <w:rsid w:val="008A6427"/>
    <w:rsid w:val="008A74C0"/>
    <w:rsid w:val="008B329E"/>
    <w:rsid w:val="008B786B"/>
    <w:rsid w:val="008B7D04"/>
    <w:rsid w:val="008B7E5B"/>
    <w:rsid w:val="008C7732"/>
    <w:rsid w:val="008C77F3"/>
    <w:rsid w:val="008E0D8C"/>
    <w:rsid w:val="008E5F99"/>
    <w:rsid w:val="008E65A8"/>
    <w:rsid w:val="008F16A5"/>
    <w:rsid w:val="008F2CE0"/>
    <w:rsid w:val="008F498B"/>
    <w:rsid w:val="008F6E84"/>
    <w:rsid w:val="00902540"/>
    <w:rsid w:val="00902F87"/>
    <w:rsid w:val="00903FD6"/>
    <w:rsid w:val="00905A42"/>
    <w:rsid w:val="00906D80"/>
    <w:rsid w:val="009071D4"/>
    <w:rsid w:val="009126EF"/>
    <w:rsid w:val="00912CDF"/>
    <w:rsid w:val="00914A99"/>
    <w:rsid w:val="009153AC"/>
    <w:rsid w:val="00916D92"/>
    <w:rsid w:val="009245AF"/>
    <w:rsid w:val="009276D0"/>
    <w:rsid w:val="00930ACA"/>
    <w:rsid w:val="0093152B"/>
    <w:rsid w:val="009372E7"/>
    <w:rsid w:val="00942909"/>
    <w:rsid w:val="00943CF2"/>
    <w:rsid w:val="00954531"/>
    <w:rsid w:val="00960FF0"/>
    <w:rsid w:val="00964686"/>
    <w:rsid w:val="00966224"/>
    <w:rsid w:val="00972DF1"/>
    <w:rsid w:val="0098135D"/>
    <w:rsid w:val="009825E7"/>
    <w:rsid w:val="00985D13"/>
    <w:rsid w:val="00993C59"/>
    <w:rsid w:val="00995A7B"/>
    <w:rsid w:val="009A2015"/>
    <w:rsid w:val="009A213A"/>
    <w:rsid w:val="009A41FA"/>
    <w:rsid w:val="009A45B0"/>
    <w:rsid w:val="009A519D"/>
    <w:rsid w:val="009A5290"/>
    <w:rsid w:val="009A77B7"/>
    <w:rsid w:val="009A78CC"/>
    <w:rsid w:val="009B1BBB"/>
    <w:rsid w:val="009B1CB2"/>
    <w:rsid w:val="009B6C5C"/>
    <w:rsid w:val="009C1594"/>
    <w:rsid w:val="009C2123"/>
    <w:rsid w:val="009C2243"/>
    <w:rsid w:val="009C5AE0"/>
    <w:rsid w:val="009D2B90"/>
    <w:rsid w:val="009D33DC"/>
    <w:rsid w:val="009D69B8"/>
    <w:rsid w:val="009E697E"/>
    <w:rsid w:val="009E751A"/>
    <w:rsid w:val="009F26B9"/>
    <w:rsid w:val="009F3CA0"/>
    <w:rsid w:val="009F450A"/>
    <w:rsid w:val="009F5B9C"/>
    <w:rsid w:val="009F75E7"/>
    <w:rsid w:val="00A0076F"/>
    <w:rsid w:val="00A01B3E"/>
    <w:rsid w:val="00A01EC3"/>
    <w:rsid w:val="00A029F2"/>
    <w:rsid w:val="00A03E87"/>
    <w:rsid w:val="00A03F6A"/>
    <w:rsid w:val="00A0406C"/>
    <w:rsid w:val="00A04075"/>
    <w:rsid w:val="00A04C91"/>
    <w:rsid w:val="00A12D9B"/>
    <w:rsid w:val="00A13322"/>
    <w:rsid w:val="00A13B24"/>
    <w:rsid w:val="00A23785"/>
    <w:rsid w:val="00A306B3"/>
    <w:rsid w:val="00A3136D"/>
    <w:rsid w:val="00A345AB"/>
    <w:rsid w:val="00A37072"/>
    <w:rsid w:val="00A44A52"/>
    <w:rsid w:val="00A45954"/>
    <w:rsid w:val="00A467AE"/>
    <w:rsid w:val="00A50615"/>
    <w:rsid w:val="00A5120E"/>
    <w:rsid w:val="00A52C60"/>
    <w:rsid w:val="00A560DB"/>
    <w:rsid w:val="00A56724"/>
    <w:rsid w:val="00A56F1B"/>
    <w:rsid w:val="00A61B23"/>
    <w:rsid w:val="00A62D61"/>
    <w:rsid w:val="00A62F27"/>
    <w:rsid w:val="00A647D5"/>
    <w:rsid w:val="00A64E49"/>
    <w:rsid w:val="00A66DA0"/>
    <w:rsid w:val="00A704B8"/>
    <w:rsid w:val="00A70E04"/>
    <w:rsid w:val="00A752F5"/>
    <w:rsid w:val="00A75A1E"/>
    <w:rsid w:val="00A76E3D"/>
    <w:rsid w:val="00A92BB5"/>
    <w:rsid w:val="00A93E91"/>
    <w:rsid w:val="00AA20F3"/>
    <w:rsid w:val="00AA2186"/>
    <w:rsid w:val="00AA3EBF"/>
    <w:rsid w:val="00AA7DBF"/>
    <w:rsid w:val="00AB003E"/>
    <w:rsid w:val="00AB0134"/>
    <w:rsid w:val="00AB2D89"/>
    <w:rsid w:val="00AB427F"/>
    <w:rsid w:val="00AB4666"/>
    <w:rsid w:val="00AB56AC"/>
    <w:rsid w:val="00AB6C40"/>
    <w:rsid w:val="00AC1DA2"/>
    <w:rsid w:val="00AC1F89"/>
    <w:rsid w:val="00AC30D3"/>
    <w:rsid w:val="00AC7857"/>
    <w:rsid w:val="00AD0779"/>
    <w:rsid w:val="00AD2F9C"/>
    <w:rsid w:val="00AD3560"/>
    <w:rsid w:val="00AD606A"/>
    <w:rsid w:val="00AD7E5D"/>
    <w:rsid w:val="00AE01BB"/>
    <w:rsid w:val="00AE35DB"/>
    <w:rsid w:val="00AE4121"/>
    <w:rsid w:val="00AE5922"/>
    <w:rsid w:val="00AF3AB8"/>
    <w:rsid w:val="00B05230"/>
    <w:rsid w:val="00B0573E"/>
    <w:rsid w:val="00B069FB"/>
    <w:rsid w:val="00B073BE"/>
    <w:rsid w:val="00B10300"/>
    <w:rsid w:val="00B10B76"/>
    <w:rsid w:val="00B15340"/>
    <w:rsid w:val="00B15616"/>
    <w:rsid w:val="00B15F9E"/>
    <w:rsid w:val="00B1639C"/>
    <w:rsid w:val="00B179B2"/>
    <w:rsid w:val="00B17AA1"/>
    <w:rsid w:val="00B20583"/>
    <w:rsid w:val="00B24094"/>
    <w:rsid w:val="00B2521C"/>
    <w:rsid w:val="00B25759"/>
    <w:rsid w:val="00B2758C"/>
    <w:rsid w:val="00B31FEB"/>
    <w:rsid w:val="00B349D7"/>
    <w:rsid w:val="00B36473"/>
    <w:rsid w:val="00B373A1"/>
    <w:rsid w:val="00B43A78"/>
    <w:rsid w:val="00B46789"/>
    <w:rsid w:val="00B534D8"/>
    <w:rsid w:val="00B539C7"/>
    <w:rsid w:val="00B55C90"/>
    <w:rsid w:val="00B57129"/>
    <w:rsid w:val="00B604CD"/>
    <w:rsid w:val="00B613A7"/>
    <w:rsid w:val="00B62CAB"/>
    <w:rsid w:val="00B62D46"/>
    <w:rsid w:val="00B63E72"/>
    <w:rsid w:val="00B65B46"/>
    <w:rsid w:val="00B66011"/>
    <w:rsid w:val="00B67E82"/>
    <w:rsid w:val="00B67F74"/>
    <w:rsid w:val="00B73B00"/>
    <w:rsid w:val="00B74E16"/>
    <w:rsid w:val="00B7625C"/>
    <w:rsid w:val="00B76557"/>
    <w:rsid w:val="00B856FD"/>
    <w:rsid w:val="00B90659"/>
    <w:rsid w:val="00B90E32"/>
    <w:rsid w:val="00B9149B"/>
    <w:rsid w:val="00B92A32"/>
    <w:rsid w:val="00B941FE"/>
    <w:rsid w:val="00BB0E8D"/>
    <w:rsid w:val="00BB418A"/>
    <w:rsid w:val="00BB7F0C"/>
    <w:rsid w:val="00BC0F2A"/>
    <w:rsid w:val="00BC2252"/>
    <w:rsid w:val="00BC3D15"/>
    <w:rsid w:val="00BD01EC"/>
    <w:rsid w:val="00BD07C6"/>
    <w:rsid w:val="00BD2393"/>
    <w:rsid w:val="00BD2460"/>
    <w:rsid w:val="00BD3669"/>
    <w:rsid w:val="00BD462A"/>
    <w:rsid w:val="00BD70A5"/>
    <w:rsid w:val="00BE1E17"/>
    <w:rsid w:val="00BE51B4"/>
    <w:rsid w:val="00BF2FA4"/>
    <w:rsid w:val="00BF4F26"/>
    <w:rsid w:val="00BF5C01"/>
    <w:rsid w:val="00BF60CC"/>
    <w:rsid w:val="00BF75AD"/>
    <w:rsid w:val="00C00457"/>
    <w:rsid w:val="00C010E2"/>
    <w:rsid w:val="00C06091"/>
    <w:rsid w:val="00C073C7"/>
    <w:rsid w:val="00C077BF"/>
    <w:rsid w:val="00C07AAA"/>
    <w:rsid w:val="00C11B2E"/>
    <w:rsid w:val="00C11CCE"/>
    <w:rsid w:val="00C12387"/>
    <w:rsid w:val="00C15478"/>
    <w:rsid w:val="00C16939"/>
    <w:rsid w:val="00C171DA"/>
    <w:rsid w:val="00C17A49"/>
    <w:rsid w:val="00C24372"/>
    <w:rsid w:val="00C310AD"/>
    <w:rsid w:val="00C33967"/>
    <w:rsid w:val="00C34BEE"/>
    <w:rsid w:val="00C354BB"/>
    <w:rsid w:val="00C36DCA"/>
    <w:rsid w:val="00C374CE"/>
    <w:rsid w:val="00C37EDE"/>
    <w:rsid w:val="00C40836"/>
    <w:rsid w:val="00C433D5"/>
    <w:rsid w:val="00C43C3B"/>
    <w:rsid w:val="00C44221"/>
    <w:rsid w:val="00C44C2B"/>
    <w:rsid w:val="00C52D27"/>
    <w:rsid w:val="00C533F5"/>
    <w:rsid w:val="00C619E2"/>
    <w:rsid w:val="00C62ADE"/>
    <w:rsid w:val="00C63991"/>
    <w:rsid w:val="00C63D49"/>
    <w:rsid w:val="00C66241"/>
    <w:rsid w:val="00C76939"/>
    <w:rsid w:val="00C76D65"/>
    <w:rsid w:val="00C84B79"/>
    <w:rsid w:val="00C879BB"/>
    <w:rsid w:val="00C9232B"/>
    <w:rsid w:val="00C92B7A"/>
    <w:rsid w:val="00C9547F"/>
    <w:rsid w:val="00C97654"/>
    <w:rsid w:val="00C97726"/>
    <w:rsid w:val="00CA06C7"/>
    <w:rsid w:val="00CA30F0"/>
    <w:rsid w:val="00CA655D"/>
    <w:rsid w:val="00CB3160"/>
    <w:rsid w:val="00CB5656"/>
    <w:rsid w:val="00CB7499"/>
    <w:rsid w:val="00CC4014"/>
    <w:rsid w:val="00CC783F"/>
    <w:rsid w:val="00CD054F"/>
    <w:rsid w:val="00CD2E76"/>
    <w:rsid w:val="00CD3197"/>
    <w:rsid w:val="00CD3217"/>
    <w:rsid w:val="00CD7D85"/>
    <w:rsid w:val="00CE241F"/>
    <w:rsid w:val="00CE3E39"/>
    <w:rsid w:val="00CE77EB"/>
    <w:rsid w:val="00CF2400"/>
    <w:rsid w:val="00CF319A"/>
    <w:rsid w:val="00CF457A"/>
    <w:rsid w:val="00D05569"/>
    <w:rsid w:val="00D07C6E"/>
    <w:rsid w:val="00D101FC"/>
    <w:rsid w:val="00D123A4"/>
    <w:rsid w:val="00D1307C"/>
    <w:rsid w:val="00D168C5"/>
    <w:rsid w:val="00D16D6F"/>
    <w:rsid w:val="00D17D23"/>
    <w:rsid w:val="00D20A35"/>
    <w:rsid w:val="00D21C0B"/>
    <w:rsid w:val="00D27676"/>
    <w:rsid w:val="00D3022C"/>
    <w:rsid w:val="00D310C8"/>
    <w:rsid w:val="00D31936"/>
    <w:rsid w:val="00D374C0"/>
    <w:rsid w:val="00D50718"/>
    <w:rsid w:val="00D5123A"/>
    <w:rsid w:val="00D52C1A"/>
    <w:rsid w:val="00D5357F"/>
    <w:rsid w:val="00D540F1"/>
    <w:rsid w:val="00D60AB2"/>
    <w:rsid w:val="00D628EB"/>
    <w:rsid w:val="00D65BFC"/>
    <w:rsid w:val="00D67A84"/>
    <w:rsid w:val="00D67E20"/>
    <w:rsid w:val="00D70457"/>
    <w:rsid w:val="00D716E0"/>
    <w:rsid w:val="00D719FE"/>
    <w:rsid w:val="00D80BA1"/>
    <w:rsid w:val="00D822A3"/>
    <w:rsid w:val="00D83E3F"/>
    <w:rsid w:val="00D93B79"/>
    <w:rsid w:val="00D93EA6"/>
    <w:rsid w:val="00D94C68"/>
    <w:rsid w:val="00D95020"/>
    <w:rsid w:val="00DA0145"/>
    <w:rsid w:val="00DA3D8B"/>
    <w:rsid w:val="00DA584F"/>
    <w:rsid w:val="00DA59C4"/>
    <w:rsid w:val="00DB22BB"/>
    <w:rsid w:val="00DB5643"/>
    <w:rsid w:val="00DC07B9"/>
    <w:rsid w:val="00DC22FD"/>
    <w:rsid w:val="00DC25BC"/>
    <w:rsid w:val="00DC3005"/>
    <w:rsid w:val="00DD34B1"/>
    <w:rsid w:val="00DE3612"/>
    <w:rsid w:val="00DE6DD4"/>
    <w:rsid w:val="00DF5C26"/>
    <w:rsid w:val="00E00E18"/>
    <w:rsid w:val="00E026DC"/>
    <w:rsid w:val="00E03661"/>
    <w:rsid w:val="00E07B05"/>
    <w:rsid w:val="00E10A55"/>
    <w:rsid w:val="00E10FF0"/>
    <w:rsid w:val="00E120A9"/>
    <w:rsid w:val="00E126CC"/>
    <w:rsid w:val="00E15DFC"/>
    <w:rsid w:val="00E170CA"/>
    <w:rsid w:val="00E21D01"/>
    <w:rsid w:val="00E2216D"/>
    <w:rsid w:val="00E23598"/>
    <w:rsid w:val="00E23B6B"/>
    <w:rsid w:val="00E265A6"/>
    <w:rsid w:val="00E27C4F"/>
    <w:rsid w:val="00E27F32"/>
    <w:rsid w:val="00E316E8"/>
    <w:rsid w:val="00E36DDF"/>
    <w:rsid w:val="00E37E3B"/>
    <w:rsid w:val="00E41E30"/>
    <w:rsid w:val="00E425E4"/>
    <w:rsid w:val="00E43098"/>
    <w:rsid w:val="00E448A2"/>
    <w:rsid w:val="00E451E2"/>
    <w:rsid w:val="00E46CC0"/>
    <w:rsid w:val="00E46EF6"/>
    <w:rsid w:val="00E531E6"/>
    <w:rsid w:val="00E536E3"/>
    <w:rsid w:val="00E5512B"/>
    <w:rsid w:val="00E617E9"/>
    <w:rsid w:val="00E6281C"/>
    <w:rsid w:val="00E62CF2"/>
    <w:rsid w:val="00E63F22"/>
    <w:rsid w:val="00E65744"/>
    <w:rsid w:val="00E7221F"/>
    <w:rsid w:val="00E7253E"/>
    <w:rsid w:val="00E72C24"/>
    <w:rsid w:val="00E74CD2"/>
    <w:rsid w:val="00E778BA"/>
    <w:rsid w:val="00E80A28"/>
    <w:rsid w:val="00E819DC"/>
    <w:rsid w:val="00E86544"/>
    <w:rsid w:val="00E86752"/>
    <w:rsid w:val="00E87F13"/>
    <w:rsid w:val="00E92595"/>
    <w:rsid w:val="00E96485"/>
    <w:rsid w:val="00EA0917"/>
    <w:rsid w:val="00EA2AC1"/>
    <w:rsid w:val="00EA78C7"/>
    <w:rsid w:val="00EB0059"/>
    <w:rsid w:val="00EB1FBB"/>
    <w:rsid w:val="00EB45F0"/>
    <w:rsid w:val="00EB7459"/>
    <w:rsid w:val="00EC3D36"/>
    <w:rsid w:val="00EC4A38"/>
    <w:rsid w:val="00EC4B23"/>
    <w:rsid w:val="00EC5674"/>
    <w:rsid w:val="00ED01A6"/>
    <w:rsid w:val="00ED01F4"/>
    <w:rsid w:val="00ED1791"/>
    <w:rsid w:val="00ED3C5B"/>
    <w:rsid w:val="00EE0825"/>
    <w:rsid w:val="00EE768C"/>
    <w:rsid w:val="00EF6934"/>
    <w:rsid w:val="00EF7A50"/>
    <w:rsid w:val="00EF7C8B"/>
    <w:rsid w:val="00F00373"/>
    <w:rsid w:val="00F01339"/>
    <w:rsid w:val="00F0595D"/>
    <w:rsid w:val="00F062E4"/>
    <w:rsid w:val="00F078A0"/>
    <w:rsid w:val="00F12DB2"/>
    <w:rsid w:val="00F16596"/>
    <w:rsid w:val="00F1748C"/>
    <w:rsid w:val="00F22019"/>
    <w:rsid w:val="00F230AE"/>
    <w:rsid w:val="00F26EC9"/>
    <w:rsid w:val="00F34936"/>
    <w:rsid w:val="00F34C0F"/>
    <w:rsid w:val="00F36146"/>
    <w:rsid w:val="00F368C4"/>
    <w:rsid w:val="00F374A4"/>
    <w:rsid w:val="00F37C22"/>
    <w:rsid w:val="00F421EA"/>
    <w:rsid w:val="00F43E9A"/>
    <w:rsid w:val="00F4797D"/>
    <w:rsid w:val="00F47E31"/>
    <w:rsid w:val="00F515FA"/>
    <w:rsid w:val="00F52AF4"/>
    <w:rsid w:val="00F53B88"/>
    <w:rsid w:val="00F63371"/>
    <w:rsid w:val="00F641BF"/>
    <w:rsid w:val="00F642B6"/>
    <w:rsid w:val="00F65C11"/>
    <w:rsid w:val="00F65CC5"/>
    <w:rsid w:val="00F70201"/>
    <w:rsid w:val="00F704CE"/>
    <w:rsid w:val="00F73022"/>
    <w:rsid w:val="00F7454A"/>
    <w:rsid w:val="00F74865"/>
    <w:rsid w:val="00F80858"/>
    <w:rsid w:val="00F8274D"/>
    <w:rsid w:val="00F859B4"/>
    <w:rsid w:val="00F85D6C"/>
    <w:rsid w:val="00FA2C95"/>
    <w:rsid w:val="00FA3483"/>
    <w:rsid w:val="00FA5A22"/>
    <w:rsid w:val="00FA5D8E"/>
    <w:rsid w:val="00FA6635"/>
    <w:rsid w:val="00FA6D79"/>
    <w:rsid w:val="00FA75F9"/>
    <w:rsid w:val="00FB2797"/>
    <w:rsid w:val="00FB3FAB"/>
    <w:rsid w:val="00FB5C85"/>
    <w:rsid w:val="00FB5EE7"/>
    <w:rsid w:val="00FC1532"/>
    <w:rsid w:val="00FC292E"/>
    <w:rsid w:val="00FC436C"/>
    <w:rsid w:val="00FC50B0"/>
    <w:rsid w:val="00FC5E78"/>
    <w:rsid w:val="00FC60A8"/>
    <w:rsid w:val="00FC6C87"/>
    <w:rsid w:val="00FD0924"/>
    <w:rsid w:val="00FD3378"/>
    <w:rsid w:val="00FE197E"/>
    <w:rsid w:val="00FE1D03"/>
    <w:rsid w:val="00FE2F4D"/>
    <w:rsid w:val="00FE445C"/>
    <w:rsid w:val="00FE74B9"/>
    <w:rsid w:val="00FF1C35"/>
    <w:rsid w:val="00FF2BC9"/>
    <w:rsid w:val="00FF5C02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746011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74601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408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4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C40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C4083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8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8B37-29D4-4CFA-A469-2D0A721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ладиева</dc:creator>
  <cp:lastModifiedBy>admin</cp:lastModifiedBy>
  <cp:revision>3</cp:revision>
  <dcterms:created xsi:type="dcterms:W3CDTF">2015-03-27T07:18:00Z</dcterms:created>
  <dcterms:modified xsi:type="dcterms:W3CDTF">2015-03-27T07:22:00Z</dcterms:modified>
</cp:coreProperties>
</file>